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7CE3C1C6" w:rsidR="000C265C" w:rsidRPr="00A90434" w:rsidRDefault="000C265C" w:rsidP="00AA393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1EAC281" w14:textId="77777777" w:rsidR="004C5EB7" w:rsidRDefault="004C5EB7" w:rsidP="004C5EB7">
      <w:pPr>
        <w:spacing w:before="60" w:after="60"/>
        <w:ind w:right="283"/>
        <w:jc w:val="both"/>
        <w:rPr>
          <w:rFonts w:ascii="Arial" w:hAnsi="Arial" w:cs="Arial"/>
          <w:iCs/>
          <w:sz w:val="24"/>
          <w:szCs w:val="24"/>
        </w:rPr>
      </w:pPr>
    </w:p>
    <w:p w14:paraId="6596B138" w14:textId="6634A70D" w:rsidR="00EC5345" w:rsidRPr="004C5EB7" w:rsidRDefault="000C265C" w:rsidP="004C5EB7">
      <w:pPr>
        <w:spacing w:before="60" w:after="60"/>
        <w:ind w:right="283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C5EB7">
        <w:rPr>
          <w:rFonts w:ascii="Arial" w:hAnsi="Arial" w:cs="Arial"/>
          <w:iCs/>
          <w:sz w:val="24"/>
          <w:szCs w:val="24"/>
        </w:rPr>
        <w:t>Nazwa</w:t>
      </w:r>
      <w:r w:rsidRPr="004C5EB7">
        <w:rPr>
          <w:rFonts w:ascii="Arial" w:hAnsi="Arial" w:cs="Arial"/>
          <w:iCs/>
        </w:rPr>
        <w:t>:</w:t>
      </w:r>
      <w:r w:rsidR="00AA3934" w:rsidRPr="00616AF6">
        <w:rPr>
          <w:rFonts w:ascii="Arial" w:hAnsi="Arial" w:cs="Arial"/>
          <w:b/>
          <w:bCs/>
          <w:iCs/>
        </w:rPr>
        <w:t xml:space="preserve"> </w:t>
      </w:r>
      <w:r w:rsidR="00616AF6" w:rsidRPr="00616AF6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40749F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52C2687A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</w:p>
    <w:p w14:paraId="78119DD9" w14:textId="7C7F976E" w:rsidR="000A28D1" w:rsidRPr="00837805" w:rsidRDefault="0040749F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40749F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40749F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40749F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5A563393" w14:textId="77777777" w:rsidR="00AA3934" w:rsidRPr="003C46B4" w:rsidRDefault="00AA3934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30DC" w14:textId="77777777" w:rsidR="0040749F" w:rsidRDefault="0040749F" w:rsidP="000A28D1">
      <w:r>
        <w:separator/>
      </w:r>
    </w:p>
  </w:endnote>
  <w:endnote w:type="continuationSeparator" w:id="0">
    <w:p w14:paraId="196CF650" w14:textId="77777777" w:rsidR="0040749F" w:rsidRDefault="0040749F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67B3DCFF" w14:textId="77777777" w:rsidR="00AA3934" w:rsidRDefault="00626570" w:rsidP="00AA3934">
      <w:pPr>
        <w:pStyle w:val="Tekstprzypisukocowego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ind w:left="170" w:hanging="170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  <w:p w14:paraId="26A489BD" w14:textId="77777777" w:rsidR="00AA3934" w:rsidRDefault="00AA3934" w:rsidP="00AA3934">
      <w:pPr>
        <w:pStyle w:val="Tekstprzypisukocowego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ind w:left="170" w:hanging="170"/>
        <w:rPr>
          <w:rFonts w:ascii="Arial" w:hAnsi="Arial" w:cs="Arial"/>
          <w:sz w:val="16"/>
          <w:szCs w:val="16"/>
        </w:rPr>
      </w:pPr>
    </w:p>
    <w:p w14:paraId="5F8FF0C3" w14:textId="3484A1E9" w:rsidR="00626570" w:rsidRPr="00684A38" w:rsidRDefault="00626570" w:rsidP="00616AF6">
      <w:pPr>
        <w:pStyle w:val="Tekstprzypisukocowego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3164" w14:textId="77777777" w:rsidR="0040749F" w:rsidRDefault="0040749F" w:rsidP="000A28D1">
      <w:r>
        <w:separator/>
      </w:r>
    </w:p>
  </w:footnote>
  <w:footnote w:type="continuationSeparator" w:id="0">
    <w:p w14:paraId="7B7E0630" w14:textId="77777777" w:rsidR="0040749F" w:rsidRDefault="0040749F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E9E47C46"/>
    <w:lvl w:ilvl="0" w:tplc="FA4E1B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370643">
    <w:abstractNumId w:val="0"/>
  </w:num>
  <w:num w:numId="2" w16cid:durableId="262037395">
    <w:abstractNumId w:val="0"/>
  </w:num>
  <w:num w:numId="3" w16cid:durableId="1222254202">
    <w:abstractNumId w:val="2"/>
  </w:num>
  <w:num w:numId="4" w16cid:durableId="161351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0749F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C5EB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16AF6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A0DA7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3934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E365D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A493C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393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3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3684-00BE-44B3-91BF-65B5C5E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lżbieta Łapsa</cp:lastModifiedBy>
  <cp:revision>3</cp:revision>
  <dcterms:created xsi:type="dcterms:W3CDTF">2026-03-17T07:45:00Z</dcterms:created>
  <dcterms:modified xsi:type="dcterms:W3CDTF">2026-03-17T07:46:00Z</dcterms:modified>
</cp:coreProperties>
</file>